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6EDB73E1" w:rsidR="004B7C8D" w:rsidRPr="00824D88" w:rsidRDefault="00824D88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668309A" w14:textId="55410D27" w:rsidR="004B7C8D" w:rsidRPr="00824D88" w:rsidRDefault="00824D88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7F203E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361D4AE7" w14:textId="4BA8AFD0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24D88"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1CCF5A49" w14:textId="77777777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824D88" w:rsidRDefault="00812A3F" w:rsidP="001F1C68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824D88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824D88" w:rsidRDefault="00812A3F" w:rsidP="001F1C68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0546C250" w14:textId="0BA46CE4" w:rsidR="003E19BC" w:rsidRPr="00824D8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824D88">
        <w:rPr>
          <w:rFonts w:ascii="Montserrat" w:hAnsi="Montserrat"/>
          <w:i/>
          <w:sz w:val="48"/>
        </w:rPr>
        <w:t>La música que a mí me gusta</w:t>
      </w:r>
    </w:p>
    <w:p w14:paraId="0AEAFF64" w14:textId="77777777" w:rsidR="006C197D" w:rsidRPr="00824D88" w:rsidRDefault="006C197D" w:rsidP="001F1C68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61FAD19" w14:textId="176D861B" w:rsidR="00130298" w:rsidRPr="00824D88" w:rsidRDefault="00812A3F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24D88">
        <w:rPr>
          <w:rFonts w:ascii="Montserrat" w:hAnsi="Montserrat"/>
          <w:b/>
          <w:i/>
        </w:rPr>
        <w:t>Aprendizaje esperado:</w:t>
      </w:r>
      <w:r w:rsidRPr="00824D88">
        <w:rPr>
          <w:rFonts w:ascii="Montserrat" w:hAnsi="Montserrat"/>
          <w:bCs/>
          <w:i/>
        </w:rPr>
        <w:t xml:space="preserve"> </w:t>
      </w:r>
      <w:r w:rsidR="00903E62">
        <w:rPr>
          <w:rFonts w:ascii="Montserrat" w:hAnsi="Montserrat"/>
          <w:bCs/>
          <w:i/>
        </w:rPr>
        <w:t>e</w:t>
      </w:r>
      <w:r w:rsidR="006C197D" w:rsidRPr="00824D88">
        <w:rPr>
          <w:rFonts w:ascii="Montserrat" w:hAnsi="Montserrat"/>
          <w:bCs/>
          <w:i/>
        </w:rPr>
        <w:t>labora un cancionero grupal a partir de la música que escuchó en el ciclo escolar.</w:t>
      </w:r>
    </w:p>
    <w:p w14:paraId="58266009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27B29859" w:rsidR="0062474B" w:rsidRPr="00824D88" w:rsidRDefault="0062474B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24D88">
        <w:rPr>
          <w:rFonts w:ascii="Montserrat" w:hAnsi="Montserrat"/>
          <w:b/>
          <w:i/>
        </w:rPr>
        <w:t>Énfasis:</w:t>
      </w:r>
      <w:r w:rsidRPr="00824D88">
        <w:rPr>
          <w:rFonts w:ascii="Montserrat" w:hAnsi="Montserrat"/>
          <w:bCs/>
          <w:i/>
        </w:rPr>
        <w:t xml:space="preserve"> </w:t>
      </w:r>
      <w:r w:rsidR="00903E62">
        <w:rPr>
          <w:rFonts w:ascii="Montserrat" w:hAnsi="Montserrat"/>
          <w:bCs/>
          <w:i/>
        </w:rPr>
        <w:t>r</w:t>
      </w:r>
      <w:r w:rsidR="006C197D" w:rsidRPr="00824D88">
        <w:rPr>
          <w:rFonts w:ascii="Montserrat" w:hAnsi="Montserrat"/>
          <w:bCs/>
          <w:i/>
        </w:rPr>
        <w:t>eflexiona acerca de la importancia de la música en la vida cotidiana a partir del cancionero realizado durante la semana.</w:t>
      </w:r>
    </w:p>
    <w:p w14:paraId="0247F02C" w14:textId="1CD56BE1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824D88" w:rsidRDefault="00812A3F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4D88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824D88" w:rsidRDefault="00812A3F" w:rsidP="001F1C68">
      <w:pPr>
        <w:spacing w:after="0" w:line="240" w:lineRule="auto"/>
        <w:jc w:val="both"/>
        <w:rPr>
          <w:rFonts w:ascii="Montserrat" w:hAnsi="Montserrat"/>
        </w:rPr>
      </w:pPr>
    </w:p>
    <w:p w14:paraId="0F1E096A" w14:textId="0CD1454F" w:rsidR="003E19BC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Reflexionarás acerca de la importancia de la música en la vida cotidiana a partir del cancionero realizado durante la semana.</w:t>
      </w:r>
    </w:p>
    <w:p w14:paraId="78791E59" w14:textId="533F1F05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</w:rPr>
      </w:pPr>
    </w:p>
    <w:p w14:paraId="3795F648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824D88" w:rsidRDefault="005C6720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4D88">
        <w:rPr>
          <w:rFonts w:ascii="Montserrat" w:hAnsi="Montserrat"/>
          <w:b/>
          <w:sz w:val="28"/>
        </w:rPr>
        <w:t>¿Qué hacemos?</w:t>
      </w:r>
    </w:p>
    <w:p w14:paraId="32B76F63" w14:textId="2934DFB7" w:rsidR="005C6720" w:rsidRPr="00824D88" w:rsidRDefault="005C6720" w:rsidP="001F1C68">
      <w:pPr>
        <w:spacing w:after="0" w:line="240" w:lineRule="auto"/>
        <w:jc w:val="both"/>
        <w:rPr>
          <w:rFonts w:ascii="Montserrat" w:hAnsi="Montserrat"/>
        </w:rPr>
      </w:pPr>
    </w:p>
    <w:p w14:paraId="6A4A3425" w14:textId="584B0678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Qué tan importante es la música en tu vida cotidiana?</w:t>
      </w:r>
    </w:p>
    <w:p w14:paraId="1C5E046F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B58B69D" w14:textId="39D3CED6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C</w:t>
      </w:r>
      <w:r w:rsidRPr="00824D88">
        <w:rPr>
          <w:rFonts w:ascii="Montserrat" w:hAnsi="Montserrat"/>
        </w:rPr>
        <w:t xml:space="preserve">ómo </w:t>
      </w:r>
      <w:r w:rsidR="009717B0" w:rsidRPr="00824D88">
        <w:rPr>
          <w:rFonts w:ascii="Montserrat" w:hAnsi="Montserrat"/>
        </w:rPr>
        <w:t>t</w:t>
      </w:r>
      <w:r w:rsidRPr="00824D88">
        <w:rPr>
          <w:rFonts w:ascii="Montserrat" w:hAnsi="Montserrat"/>
        </w:rPr>
        <w:t>e encuentra el día de hoy?</w:t>
      </w:r>
      <w:r w:rsidR="009717B0" w:rsidRPr="00824D88">
        <w:rPr>
          <w:rFonts w:ascii="Montserrat" w:hAnsi="Montserrat"/>
        </w:rPr>
        <w:t xml:space="preserve"> Esperamos que muy bien porque ad</w:t>
      </w:r>
      <w:r w:rsidRPr="00824D88">
        <w:rPr>
          <w:rFonts w:ascii="Montserrat" w:hAnsi="Montserrat"/>
        </w:rPr>
        <w:t>emás es viernes, y tendrá</w:t>
      </w:r>
      <w:r w:rsidR="009717B0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 xml:space="preserve"> el fin de semana para disfrutar con </w:t>
      </w:r>
      <w:r w:rsidR="009717B0" w:rsidRPr="00824D88">
        <w:rPr>
          <w:rFonts w:ascii="Montserrat" w:hAnsi="Montserrat"/>
        </w:rPr>
        <w:t>t</w:t>
      </w:r>
      <w:r w:rsidRPr="00824D88">
        <w:rPr>
          <w:rFonts w:ascii="Montserrat" w:hAnsi="Montserrat"/>
        </w:rPr>
        <w:t>u familia y escuchar música y cantar y si es posible bailar.</w:t>
      </w:r>
    </w:p>
    <w:p w14:paraId="79FFBAB0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5C25B5F0" w14:textId="2DC1AC67" w:rsidR="009717B0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E</w:t>
      </w:r>
      <w:r w:rsidRPr="00824D88">
        <w:rPr>
          <w:rFonts w:ascii="Montserrat" w:hAnsi="Montserrat"/>
        </w:rPr>
        <w:t xml:space="preserve">s muy importante para ti la música? </w:t>
      </w:r>
    </w:p>
    <w:p w14:paraId="1D0C3BAC" w14:textId="2FCDA23D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lastRenderedPageBreak/>
        <w:t>L</w:t>
      </w:r>
      <w:r w:rsidR="00F33D48" w:rsidRPr="00824D88">
        <w:rPr>
          <w:rFonts w:ascii="Montserrat" w:hAnsi="Montserrat"/>
        </w:rPr>
        <w:t>a música me motiva a cantar, bailar, convivir, a imaginar e incluso a trabajar</w:t>
      </w:r>
      <w:r w:rsidRPr="00824D88">
        <w:rPr>
          <w:rFonts w:ascii="Montserrat" w:hAnsi="Montserrat"/>
        </w:rPr>
        <w:t>, se</w:t>
      </w:r>
      <w:r w:rsidR="00F33D48" w:rsidRPr="00824D88">
        <w:rPr>
          <w:rFonts w:ascii="Montserrat" w:hAnsi="Montserrat"/>
        </w:rPr>
        <w:t xml:space="preserve"> encuentra en todos lados, pues recordemos que ésta va asociada con los impulsos sonoros, es decir, los sonidos.</w:t>
      </w:r>
    </w:p>
    <w:p w14:paraId="0BEB98C8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17247DB" w14:textId="1DC3957D" w:rsidR="00F33D48" w:rsidRPr="00824D88" w:rsidRDefault="00F33D48" w:rsidP="6917037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824D88">
        <w:rPr>
          <w:rFonts w:ascii="Montserrat" w:hAnsi="Montserrat"/>
          <w:b/>
          <w:bCs/>
          <w:i/>
          <w:iCs/>
        </w:rPr>
        <w:t xml:space="preserve">Actividad </w:t>
      </w:r>
      <w:r w:rsidR="00FE7E59" w:rsidRPr="00824D88">
        <w:rPr>
          <w:rFonts w:ascii="Montserrat" w:hAnsi="Montserrat"/>
          <w:b/>
          <w:bCs/>
          <w:i/>
          <w:iCs/>
        </w:rPr>
        <w:t>1</w:t>
      </w:r>
      <w:r w:rsidR="592DF0BB" w:rsidRPr="00824D88">
        <w:rPr>
          <w:rFonts w:ascii="Montserrat" w:hAnsi="Montserrat"/>
          <w:b/>
          <w:bCs/>
          <w:i/>
          <w:iCs/>
        </w:rPr>
        <w:t>.</w:t>
      </w:r>
      <w:r w:rsidR="009717B0" w:rsidRPr="00824D88">
        <w:rPr>
          <w:rFonts w:ascii="Montserrat" w:hAnsi="Montserrat"/>
          <w:b/>
          <w:bCs/>
          <w:i/>
          <w:iCs/>
        </w:rPr>
        <w:t xml:space="preserve"> </w:t>
      </w:r>
      <w:r w:rsidRPr="00824D88">
        <w:rPr>
          <w:rFonts w:ascii="Montserrat" w:hAnsi="Montserrat"/>
          <w:b/>
          <w:bCs/>
          <w:i/>
          <w:iCs/>
        </w:rPr>
        <w:t>Recordemos</w:t>
      </w:r>
      <w:r w:rsidR="00FE7E59" w:rsidRPr="00824D88">
        <w:rPr>
          <w:rFonts w:ascii="Montserrat" w:hAnsi="Montserrat"/>
          <w:b/>
          <w:bCs/>
          <w:i/>
          <w:iCs/>
        </w:rPr>
        <w:t>.</w:t>
      </w:r>
    </w:p>
    <w:p w14:paraId="183B55E2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3A857EA" w14:textId="5154C40D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Recuerdas que los</w:t>
      </w:r>
      <w:r w:rsidR="00F33D48" w:rsidRPr="00824D88">
        <w:rPr>
          <w:bCs w:val="0"/>
          <w:szCs w:val="22"/>
        </w:rPr>
        <w:t xml:space="preserve"> sonidos existen en </w:t>
      </w:r>
      <w:r w:rsidRPr="00824D88">
        <w:rPr>
          <w:bCs w:val="0"/>
          <w:szCs w:val="22"/>
        </w:rPr>
        <w:t>el</w:t>
      </w:r>
      <w:r w:rsidR="00F33D48" w:rsidRPr="00824D88">
        <w:rPr>
          <w:bCs w:val="0"/>
          <w:szCs w:val="22"/>
        </w:rPr>
        <w:t xml:space="preserve"> medio</w:t>
      </w:r>
      <w:r w:rsidRPr="00824D88">
        <w:rPr>
          <w:bCs w:val="0"/>
          <w:szCs w:val="22"/>
        </w:rPr>
        <w:t xml:space="preserve"> que te rodea ya sea en el campo, o en la ciudad</w:t>
      </w:r>
      <w:r w:rsidR="00FE7E59" w:rsidRPr="00824D88">
        <w:rPr>
          <w:bCs w:val="0"/>
          <w:szCs w:val="22"/>
        </w:rPr>
        <w:t>.</w:t>
      </w:r>
    </w:p>
    <w:p w14:paraId="6EEB02CC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0AB7581D" w14:textId="0F844B4B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Observa el siguiente video:</w:t>
      </w:r>
    </w:p>
    <w:p w14:paraId="36BC006A" w14:textId="61493929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568BEF8" w14:textId="029D4A3F" w:rsidR="00F33D48" w:rsidRPr="00824D88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</w:rPr>
        <w:t>Cierra los ojos y dibuja</w:t>
      </w:r>
      <w:r w:rsidR="70492C5E" w:rsidRPr="00824D88">
        <w:rPr>
          <w:rFonts w:ascii="Montserrat" w:hAnsi="Montserrat"/>
          <w:b/>
          <w:bCs/>
        </w:rPr>
        <w:t xml:space="preserve"> </w:t>
      </w:r>
      <w:r w:rsidRPr="00824D88">
        <w:rPr>
          <w:rFonts w:ascii="Montserrat" w:hAnsi="Montserrat"/>
          <w:b/>
          <w:bCs/>
        </w:rPr>
        <w:t>un mapa sonoro</w:t>
      </w:r>
      <w:r w:rsidR="00BE2709" w:rsidRPr="00824D88">
        <w:rPr>
          <w:rFonts w:ascii="Montserrat" w:hAnsi="Montserrat"/>
          <w:b/>
          <w:bCs/>
        </w:rPr>
        <w:t>.</w:t>
      </w:r>
    </w:p>
    <w:p w14:paraId="7E730F79" w14:textId="4FAA4199" w:rsidR="00F33D48" w:rsidRPr="00824D88" w:rsidRDefault="00A63755" w:rsidP="00586829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FE7E59" w:rsidRPr="00824D88">
          <w:rPr>
            <w:rStyle w:val="Hipervnculo"/>
            <w:rFonts w:ascii="Montserrat" w:hAnsi="Montserrat"/>
          </w:rPr>
          <w:t>https://youtu.be/X3pl0pvAVKQ</w:t>
        </w:r>
      </w:hyperlink>
    </w:p>
    <w:p w14:paraId="01286870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D1CD521" w14:textId="2AE9E489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En el video pudiste observar que existen </w:t>
      </w:r>
      <w:r w:rsidR="00F33D48" w:rsidRPr="00824D88">
        <w:rPr>
          <w:rFonts w:ascii="Montserrat" w:hAnsi="Montserrat"/>
        </w:rPr>
        <w:t xml:space="preserve">un sinfín de sonidos que </w:t>
      </w:r>
      <w:r w:rsidRPr="00824D88">
        <w:rPr>
          <w:rFonts w:ascii="Montserrat" w:hAnsi="Montserrat"/>
        </w:rPr>
        <w:t>puedes</w:t>
      </w:r>
      <w:r w:rsidR="00F33D48" w:rsidRPr="00824D88">
        <w:rPr>
          <w:rFonts w:ascii="Montserrat" w:hAnsi="Montserrat"/>
        </w:rPr>
        <w:t xml:space="preserve"> percibir a través de </w:t>
      </w: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oído, ya sea que provengan del campo o de la ciudad</w:t>
      </w:r>
      <w:r w:rsidR="00FE7E59" w:rsidRPr="00824D88">
        <w:rPr>
          <w:rFonts w:ascii="Montserrat" w:hAnsi="Montserrat"/>
        </w:rPr>
        <w:t>.</w:t>
      </w:r>
      <w:r w:rsidRPr="00824D88">
        <w:rPr>
          <w:rFonts w:ascii="Montserrat" w:hAnsi="Montserrat"/>
        </w:rPr>
        <w:t xml:space="preserve"> </w:t>
      </w:r>
      <w:r w:rsidR="00F33D48" w:rsidRPr="00824D88">
        <w:rPr>
          <w:rFonts w:ascii="Montserrat" w:hAnsi="Montserrat"/>
        </w:rPr>
        <w:t>¿</w:t>
      </w:r>
      <w:r w:rsidR="00FE7E59" w:rsidRPr="00824D88">
        <w:rPr>
          <w:rFonts w:ascii="Montserrat" w:hAnsi="Montserrat"/>
        </w:rPr>
        <w:t>Q</w:t>
      </w:r>
      <w:r w:rsidR="00F33D48" w:rsidRPr="00824D88">
        <w:rPr>
          <w:rFonts w:ascii="Montserrat" w:hAnsi="Montserrat"/>
        </w:rPr>
        <w:t xml:space="preserve">ué sonidos son comunes en </w:t>
      </w:r>
      <w:r w:rsidRPr="00824D88">
        <w:rPr>
          <w:rFonts w:ascii="Montserrat" w:hAnsi="Montserrat"/>
        </w:rPr>
        <w:t>t</w:t>
      </w:r>
      <w:r w:rsidR="00F33D48" w:rsidRPr="00824D88">
        <w:rPr>
          <w:rFonts w:ascii="Montserrat" w:hAnsi="Montserrat"/>
        </w:rPr>
        <w:t>u entorno?</w:t>
      </w:r>
    </w:p>
    <w:p w14:paraId="46290DD7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218A6F7" w14:textId="69F1153D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El sonido de las campanas de la Iglesia</w:t>
      </w:r>
      <w:r w:rsidR="00FE7E59" w:rsidRPr="00824D88">
        <w:rPr>
          <w:rFonts w:ascii="Montserrat" w:hAnsi="Montserrat"/>
        </w:rPr>
        <w:t>.</w:t>
      </w:r>
    </w:p>
    <w:p w14:paraId="76CA2D24" w14:textId="60C8AB36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Claxon del autom</w:t>
      </w:r>
      <w:r w:rsidRPr="00824D88">
        <w:rPr>
          <w:rFonts w:ascii="Montserrat" w:hAnsi="Montserrat" w:cs="Montserrat"/>
        </w:rPr>
        <w:t>ó</w:t>
      </w:r>
      <w:r w:rsidRPr="00824D88">
        <w:rPr>
          <w:rFonts w:ascii="Montserrat" w:hAnsi="Montserrat"/>
        </w:rPr>
        <w:t>vil</w:t>
      </w:r>
      <w:r w:rsidR="00FE7E59" w:rsidRPr="00824D88">
        <w:rPr>
          <w:rFonts w:ascii="Montserrat" w:hAnsi="Montserrat"/>
        </w:rPr>
        <w:t>.</w:t>
      </w:r>
    </w:p>
    <w:p w14:paraId="4532AEFF" w14:textId="52463744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erro ladrando.</w:t>
      </w:r>
    </w:p>
    <w:p w14:paraId="44703C49" w14:textId="0D5D1F98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Niños jugando</w:t>
      </w:r>
      <w:r w:rsidR="00FE7E59" w:rsidRPr="00824D88">
        <w:rPr>
          <w:rFonts w:ascii="Montserrat" w:hAnsi="Montserrat"/>
        </w:rPr>
        <w:t>.</w:t>
      </w:r>
    </w:p>
    <w:p w14:paraId="20C59995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7A1B388" w14:textId="24F564AA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Todos nos</w:t>
      </w:r>
      <w:r w:rsidR="00F33D48" w:rsidRPr="00824D88">
        <w:rPr>
          <w:bCs w:val="0"/>
          <w:szCs w:val="22"/>
        </w:rPr>
        <w:t xml:space="preserve"> encontramos inmersos en un universo </w:t>
      </w:r>
      <w:r w:rsidRPr="00824D88">
        <w:rPr>
          <w:bCs w:val="0"/>
          <w:szCs w:val="22"/>
        </w:rPr>
        <w:t>sonoro,</w:t>
      </w:r>
      <w:r w:rsidR="00F33D48" w:rsidRPr="00824D88">
        <w:rPr>
          <w:bCs w:val="0"/>
          <w:szCs w:val="22"/>
        </w:rPr>
        <w:t xml:space="preserve"> pero dentro de estos sonidos </w:t>
      </w:r>
      <w:r w:rsidRPr="00824D88">
        <w:rPr>
          <w:bCs w:val="0"/>
          <w:szCs w:val="22"/>
        </w:rPr>
        <w:t>encuentras</w:t>
      </w:r>
      <w:r w:rsidR="00F33D48" w:rsidRPr="00824D88">
        <w:rPr>
          <w:bCs w:val="0"/>
          <w:szCs w:val="22"/>
        </w:rPr>
        <w:t xml:space="preserve"> aquellos que son agradables y desagradables a </w:t>
      </w:r>
      <w:r w:rsidRPr="00824D88">
        <w:rPr>
          <w:bCs w:val="0"/>
          <w:szCs w:val="22"/>
        </w:rPr>
        <w:t>tu</w:t>
      </w:r>
      <w:r w:rsidR="00F33D48" w:rsidRPr="00824D88">
        <w:rPr>
          <w:bCs w:val="0"/>
          <w:szCs w:val="22"/>
        </w:rPr>
        <w:t xml:space="preserve"> oído.</w:t>
      </w:r>
    </w:p>
    <w:p w14:paraId="71715067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E4BAB26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</w:rPr>
        <w:t>Escuch</w:t>
      </w:r>
      <w:r w:rsidR="009717B0" w:rsidRPr="00824D88">
        <w:rPr>
          <w:rFonts w:ascii="Montserrat" w:hAnsi="Montserrat"/>
          <w:b/>
          <w:bCs/>
        </w:rPr>
        <w:t>a</w:t>
      </w:r>
      <w:r w:rsidRPr="00824D88">
        <w:rPr>
          <w:rFonts w:ascii="Montserrat" w:hAnsi="Montserrat"/>
          <w:b/>
          <w:bCs/>
        </w:rPr>
        <w:t xml:space="preserve"> el concierto de aves</w:t>
      </w:r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p w14:paraId="183522DD" w14:textId="1493767E" w:rsidR="009717B0" w:rsidRPr="00824D88" w:rsidRDefault="00A63755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hyperlink r:id="rId9" w:history="1">
        <w:r w:rsidR="00824D88" w:rsidRPr="000A3EA3">
          <w:rPr>
            <w:rStyle w:val="Hipervnculo"/>
            <w:rFonts w:ascii="Montserrat" w:hAnsi="Montserrat"/>
          </w:rPr>
          <w:t>https://aprendeencasa.sep.gob.mx/multimedia/RSC/Audio/202011/202011-RSC-cjaqsVwlFG-Elconciertodelasaves.mp3</w:t>
        </w:r>
      </w:hyperlink>
    </w:p>
    <w:p w14:paraId="2874AF57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C7A42DA" w14:textId="2110B5BE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C</w:t>
      </w:r>
      <w:r w:rsidRPr="00824D88">
        <w:rPr>
          <w:rFonts w:ascii="Montserrat" w:hAnsi="Montserrat"/>
        </w:rPr>
        <w:t>ómo escucha</w:t>
      </w:r>
      <w:r w:rsidR="009717B0" w:rsidRPr="00824D88">
        <w:rPr>
          <w:rFonts w:ascii="Montserrat" w:hAnsi="Montserrat"/>
        </w:rPr>
        <w:t>ste</w:t>
      </w:r>
      <w:r w:rsidRPr="00824D88">
        <w:rPr>
          <w:rFonts w:ascii="Montserrat" w:hAnsi="Montserrat"/>
        </w:rPr>
        <w:t xml:space="preserve"> el concierto de aves, como sonidos agradables o desagradables?</w:t>
      </w:r>
    </w:p>
    <w:p w14:paraId="496364F6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524FAF3" w14:textId="0EED6476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 xml:space="preserve">os sonidos agradables a </w:t>
      </w: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oído</w:t>
      </w:r>
      <w:r w:rsidR="00BE2709" w:rsidRPr="00824D88">
        <w:rPr>
          <w:rFonts w:ascii="Montserrat" w:hAnsi="Montserrat"/>
        </w:rPr>
        <w:t>.</w:t>
      </w:r>
    </w:p>
    <w:p w14:paraId="2E1BCE77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76BBFDFD" w14:textId="08793CBD" w:rsidR="00F33D48" w:rsidRPr="00824D8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</w:t>
      </w:r>
      <w:r w:rsidR="00F33D48" w:rsidRPr="00824D88">
        <w:rPr>
          <w:rFonts w:ascii="Montserrat" w:hAnsi="Montserrat"/>
        </w:rPr>
        <w:t>ueden ser producidos por objetos o instrumentos musicales.</w:t>
      </w:r>
    </w:p>
    <w:p w14:paraId="250BB837" w14:textId="0A473E5A" w:rsidR="00F33D48" w:rsidRPr="00824D8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</w:t>
      </w:r>
      <w:r w:rsidR="00F33D48" w:rsidRPr="00824D88">
        <w:rPr>
          <w:rFonts w:ascii="Montserrat" w:hAnsi="Montserrat"/>
        </w:rPr>
        <w:t>ueden ser corporales.</w:t>
      </w:r>
    </w:p>
    <w:p w14:paraId="4DA6DFA2" w14:textId="7047E400" w:rsidR="00F33D48" w:rsidRPr="00824D88" w:rsidRDefault="00F33D48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ueden ser vocales.</w:t>
      </w:r>
    </w:p>
    <w:p w14:paraId="15DE38E6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579BEB5" w14:textId="175B4B62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L</w:t>
      </w:r>
      <w:r w:rsidR="00F33D48" w:rsidRPr="00824D88">
        <w:rPr>
          <w:bCs w:val="0"/>
          <w:szCs w:val="22"/>
        </w:rPr>
        <w:t>a música está compuesta de sonidos agradables y estos sonidos agradables se pueden producir de muchas maneras y en muchos entornos sonoros. ¿</w:t>
      </w:r>
      <w:r w:rsidRPr="00824D88">
        <w:rPr>
          <w:bCs w:val="0"/>
          <w:szCs w:val="22"/>
        </w:rPr>
        <w:t>Q</w:t>
      </w:r>
      <w:r w:rsidR="00F33D48" w:rsidRPr="00824D88">
        <w:rPr>
          <w:bCs w:val="0"/>
          <w:szCs w:val="22"/>
        </w:rPr>
        <w:t>ué es un entorno sonoro?</w:t>
      </w:r>
    </w:p>
    <w:p w14:paraId="7A95D242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17D504" w14:textId="5F7D5573" w:rsidR="00FE7E59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Son espacios que tienen sonidos propios</w:t>
      </w:r>
      <w:r w:rsidR="009717B0" w:rsidRPr="00824D88">
        <w:rPr>
          <w:rFonts w:ascii="Montserrat" w:hAnsi="Montserrat"/>
        </w:rPr>
        <w:t>, p</w:t>
      </w:r>
      <w:r w:rsidRPr="00824D88">
        <w:rPr>
          <w:rFonts w:ascii="Montserrat" w:hAnsi="Montserrat"/>
        </w:rPr>
        <w:t>or ejemplo</w:t>
      </w:r>
      <w:r w:rsidR="00FE7E59" w:rsidRPr="00824D88">
        <w:rPr>
          <w:rFonts w:ascii="Montserrat" w:hAnsi="Montserrat"/>
        </w:rPr>
        <w:t>:</w:t>
      </w:r>
    </w:p>
    <w:p w14:paraId="66440AD5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614D3371" w14:textId="212D29ED" w:rsidR="00F33D48" w:rsidRPr="00824D88" w:rsidRDefault="00FE7E59" w:rsidP="00FE7E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E</w:t>
      </w:r>
      <w:r w:rsidR="00F33D48" w:rsidRPr="00824D88">
        <w:rPr>
          <w:rFonts w:ascii="Montserrat" w:hAnsi="Montserrat"/>
        </w:rPr>
        <w:t>l campo es un entorno sonoro</w:t>
      </w:r>
      <w:r w:rsidRPr="00824D88">
        <w:rPr>
          <w:rFonts w:ascii="Montserrat" w:hAnsi="Montserrat"/>
        </w:rPr>
        <w:t>.</w:t>
      </w:r>
    </w:p>
    <w:p w14:paraId="69BB4EC3" w14:textId="4E367E9C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ciudad es otro entorno sonoro</w:t>
      </w:r>
      <w:r w:rsidR="00FE7E59" w:rsidRPr="00824D88">
        <w:rPr>
          <w:rFonts w:ascii="Montserrat" w:hAnsi="Montserrat"/>
        </w:rPr>
        <w:t>.</w:t>
      </w:r>
    </w:p>
    <w:p w14:paraId="51C99170" w14:textId="1BA3F9FF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</w:t>
      </w:r>
      <w:r w:rsidR="00F33D48" w:rsidRPr="00824D88">
        <w:rPr>
          <w:rFonts w:ascii="Montserrat" w:hAnsi="Montserrat"/>
        </w:rPr>
        <w:t>u comunidad es un entorno sonoro</w:t>
      </w:r>
      <w:r w:rsidR="00FE7E59" w:rsidRPr="00824D88">
        <w:rPr>
          <w:rFonts w:ascii="Montserrat" w:hAnsi="Montserrat"/>
        </w:rPr>
        <w:t>.</w:t>
      </w:r>
    </w:p>
    <w:p w14:paraId="3CDD6688" w14:textId="1B9E6801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Tu </w:t>
      </w:r>
      <w:r w:rsidR="00F33D48" w:rsidRPr="00824D88">
        <w:rPr>
          <w:rFonts w:ascii="Montserrat" w:hAnsi="Montserrat"/>
        </w:rPr>
        <w:t>propia casa es un entorno sonoro.</w:t>
      </w:r>
    </w:p>
    <w:p w14:paraId="14B33804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A78A54E" w14:textId="2A903CC1" w:rsidR="00F33D48" w:rsidRPr="00824D88" w:rsidRDefault="002103D5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L</w:t>
      </w:r>
      <w:r w:rsidR="00F33D48" w:rsidRPr="00824D88">
        <w:rPr>
          <w:bCs w:val="0"/>
          <w:szCs w:val="22"/>
        </w:rPr>
        <w:t>a música es parte del Entorno Sonoro</w:t>
      </w:r>
      <w:r w:rsidRPr="00824D88">
        <w:rPr>
          <w:bCs w:val="0"/>
          <w:szCs w:val="22"/>
        </w:rPr>
        <w:t xml:space="preserve"> y la encuentras en:</w:t>
      </w:r>
    </w:p>
    <w:p w14:paraId="1E4EE19D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416A6F7D" w14:textId="7CBA5E82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casa</w:t>
      </w:r>
      <w:r w:rsidR="00FE7E59" w:rsidRPr="00824D88">
        <w:rPr>
          <w:rFonts w:ascii="Montserrat" w:hAnsi="Montserrat"/>
        </w:rPr>
        <w:t>.</w:t>
      </w:r>
    </w:p>
    <w:p w14:paraId="2B43D332" w14:textId="14C8AE3F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calle</w:t>
      </w:r>
      <w:r w:rsidR="00FE7E59" w:rsidRPr="00824D88">
        <w:rPr>
          <w:rFonts w:ascii="Montserrat" w:hAnsi="Montserrat"/>
        </w:rPr>
        <w:t>.</w:t>
      </w:r>
    </w:p>
    <w:p w14:paraId="6409F543" w14:textId="71D154AA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escuela</w:t>
      </w:r>
      <w:r w:rsidR="00FE7E59" w:rsidRPr="00824D88">
        <w:rPr>
          <w:rFonts w:ascii="Montserrat" w:hAnsi="Montserrat"/>
        </w:rPr>
        <w:t>.</w:t>
      </w:r>
    </w:p>
    <w:p w14:paraId="6D12EBD8" w14:textId="2A6D9DA0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Y</w:t>
      </w:r>
      <w:r w:rsidR="00F33D48" w:rsidRPr="00824D88">
        <w:rPr>
          <w:rFonts w:ascii="Montserrat" w:hAnsi="Montserrat"/>
        </w:rPr>
        <w:t xml:space="preserve"> en muchas ceremonias.</w:t>
      </w:r>
    </w:p>
    <w:p w14:paraId="09EEBBE0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0C676A" w14:textId="324EA3FB" w:rsidR="00F33D48" w:rsidRPr="00824D88" w:rsidRDefault="00F33D48" w:rsidP="6917037A">
      <w:pPr>
        <w:spacing w:after="0" w:line="240" w:lineRule="auto"/>
        <w:ind w:firstLine="708"/>
        <w:jc w:val="both"/>
        <w:rPr>
          <w:rFonts w:ascii="Montserrat" w:hAnsi="Montserrat"/>
          <w:b/>
          <w:bCs/>
          <w:i/>
          <w:iCs/>
        </w:rPr>
      </w:pPr>
      <w:r w:rsidRPr="00824D88">
        <w:rPr>
          <w:rFonts w:ascii="Montserrat" w:hAnsi="Montserrat"/>
          <w:b/>
          <w:bCs/>
          <w:i/>
          <w:iCs/>
        </w:rPr>
        <w:t xml:space="preserve">Actividad </w:t>
      </w:r>
      <w:r w:rsidR="00FE7E59" w:rsidRPr="00824D88">
        <w:rPr>
          <w:rFonts w:ascii="Montserrat" w:hAnsi="Montserrat"/>
          <w:b/>
          <w:bCs/>
          <w:i/>
          <w:iCs/>
        </w:rPr>
        <w:t>2</w:t>
      </w:r>
      <w:r w:rsidR="3ED29FAD" w:rsidRPr="00824D88">
        <w:rPr>
          <w:rFonts w:ascii="Montserrat" w:hAnsi="Montserrat"/>
          <w:b/>
          <w:bCs/>
          <w:i/>
          <w:iCs/>
        </w:rPr>
        <w:t>.</w:t>
      </w:r>
      <w:r w:rsidR="002103D5" w:rsidRPr="00824D88">
        <w:rPr>
          <w:rFonts w:ascii="Montserrat" w:hAnsi="Montserrat"/>
          <w:b/>
          <w:bCs/>
          <w:i/>
          <w:iCs/>
        </w:rPr>
        <w:t xml:space="preserve"> </w:t>
      </w:r>
      <w:r w:rsidRPr="00824D88">
        <w:rPr>
          <w:rFonts w:ascii="Montserrat" w:hAnsi="Montserrat"/>
          <w:b/>
          <w:bCs/>
          <w:i/>
          <w:iCs/>
        </w:rPr>
        <w:t>La importancia de la música</w:t>
      </w:r>
      <w:r w:rsidR="00BE2709" w:rsidRPr="00824D88">
        <w:rPr>
          <w:rFonts w:ascii="Montserrat" w:hAnsi="Montserrat"/>
          <w:b/>
          <w:bCs/>
          <w:i/>
          <w:iCs/>
        </w:rPr>
        <w:t>.</w:t>
      </w:r>
    </w:p>
    <w:p w14:paraId="0FE834FD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24AA799" w14:textId="5EDBB15B" w:rsidR="00F33D48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Recuerda algo </w:t>
      </w:r>
      <w:r w:rsidR="00F33D48" w:rsidRPr="00824D88">
        <w:rPr>
          <w:rFonts w:ascii="Montserrat" w:hAnsi="Montserrat"/>
        </w:rPr>
        <w:t>muy importante:</w:t>
      </w:r>
    </w:p>
    <w:p w14:paraId="202A2E28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650C8753" w14:textId="5A0F3969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educación musical debe partir del interés natural de </w:t>
      </w:r>
      <w:r w:rsidR="002103D5" w:rsidRPr="00824D88">
        <w:rPr>
          <w:rFonts w:ascii="Montserrat" w:hAnsi="Montserrat"/>
        </w:rPr>
        <w:t>cada persona</w:t>
      </w:r>
      <w:r w:rsidRPr="00824D88">
        <w:rPr>
          <w:rFonts w:ascii="Montserrat" w:hAnsi="Montserrat"/>
        </w:rPr>
        <w:t xml:space="preserve"> hacia los sonidos para ampliar la sensibilidad, la curiosidad y el disfrute hacia lo sonoro y lo musical, logrando con ello vivencias en los niños que no solo involucran al sentido del oído, sino que se dirigen también a la emoción y al intelecto.</w:t>
      </w:r>
    </w:p>
    <w:p w14:paraId="70578F60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2CB066D3" w14:textId="506705BA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Otro aspecto central </w:t>
      </w:r>
      <w:r w:rsidR="002103D5" w:rsidRPr="00824D88">
        <w:rPr>
          <w:rFonts w:ascii="Montserrat" w:hAnsi="Montserrat"/>
        </w:rPr>
        <w:t>para que las personas se a</w:t>
      </w:r>
      <w:r w:rsidRPr="00824D88">
        <w:rPr>
          <w:rFonts w:ascii="Montserrat" w:hAnsi="Montserrat"/>
        </w:rPr>
        <w:t>cer</w:t>
      </w:r>
      <w:r w:rsidR="002103D5" w:rsidRPr="00824D88">
        <w:rPr>
          <w:rFonts w:ascii="Montserrat" w:hAnsi="Montserrat"/>
        </w:rPr>
        <w:t>quen</w:t>
      </w:r>
      <w:r w:rsidRPr="00824D88">
        <w:rPr>
          <w:rFonts w:ascii="Montserrat" w:hAnsi="Montserrat"/>
        </w:rPr>
        <w:t xml:space="preserve"> al mundo musical </w:t>
      </w:r>
      <w:r w:rsidR="002103D5" w:rsidRPr="00824D88">
        <w:rPr>
          <w:rFonts w:ascii="Montserrat" w:hAnsi="Montserrat"/>
        </w:rPr>
        <w:t xml:space="preserve">es </w:t>
      </w:r>
      <w:r w:rsidRPr="00824D88">
        <w:rPr>
          <w:rFonts w:ascii="Montserrat" w:hAnsi="Montserrat"/>
        </w:rPr>
        <w:t>mediante juegos que permitan explorar un mundo de sensaciones, e imaginar o crear grandes aventuras.</w:t>
      </w:r>
    </w:p>
    <w:p w14:paraId="0665872B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6C41E0A" w14:textId="4E2219D5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Con base en </w:t>
      </w:r>
      <w:r w:rsidR="002103D5" w:rsidRPr="00824D88">
        <w:rPr>
          <w:rFonts w:ascii="Montserrat" w:hAnsi="Montserrat"/>
        </w:rPr>
        <w:t>tu</w:t>
      </w:r>
      <w:r w:rsidRPr="00824D88">
        <w:rPr>
          <w:rFonts w:ascii="Montserrat" w:hAnsi="Montserrat"/>
        </w:rPr>
        <w:t xml:space="preserve"> Cancionero h</w:t>
      </w:r>
      <w:r w:rsidR="002103D5" w:rsidRPr="00824D88">
        <w:rPr>
          <w:rFonts w:ascii="Montserrat" w:hAnsi="Montserrat"/>
        </w:rPr>
        <w:t>as</w:t>
      </w:r>
      <w:r w:rsidRPr="00824D88">
        <w:rPr>
          <w:rFonts w:ascii="Montserrat" w:hAnsi="Montserrat"/>
        </w:rPr>
        <w:t xml:space="preserve"> trabajado todo esto.</w:t>
      </w:r>
      <w:r w:rsidR="002103D5" w:rsidRPr="00824D88">
        <w:rPr>
          <w:rFonts w:ascii="Montserrat" w:hAnsi="Montserrat"/>
        </w:rPr>
        <w:t xml:space="preserve"> </w:t>
      </w:r>
      <w:r w:rsidRPr="00824D88">
        <w:rPr>
          <w:rFonts w:ascii="Montserrat" w:hAnsi="Montserrat"/>
        </w:rPr>
        <w:t xml:space="preserve">Por ejemplo, en la </w:t>
      </w:r>
      <w:r w:rsidR="002103D5" w:rsidRPr="00824D88">
        <w:rPr>
          <w:rFonts w:ascii="Montserrat" w:hAnsi="Montserrat"/>
        </w:rPr>
        <w:t>sesión</w:t>
      </w:r>
      <w:r w:rsidRPr="00824D88">
        <w:rPr>
          <w:rFonts w:ascii="Montserrat" w:hAnsi="Montserrat"/>
        </w:rPr>
        <w:t xml:space="preserve"> anterior analizas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algunas canciones que elegis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or ciertas razones: </w:t>
      </w:r>
    </w:p>
    <w:p w14:paraId="4CC11FB4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5E02AFD" w14:textId="5483AFFD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a canción de Las Brujas produjo sensaciones de miedo, asombro y recuerdos.</w:t>
      </w:r>
    </w:p>
    <w:p w14:paraId="13DE1B08" w14:textId="5B034E95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canción de la barca echó a volar </w:t>
      </w:r>
      <w:r w:rsidR="002103D5" w:rsidRPr="00824D88">
        <w:rPr>
          <w:rFonts w:ascii="Montserrat" w:hAnsi="Montserrat"/>
        </w:rPr>
        <w:t>la</w:t>
      </w:r>
      <w:r w:rsidRPr="00824D88">
        <w:rPr>
          <w:rFonts w:ascii="Montserrat" w:hAnsi="Montserrat"/>
        </w:rPr>
        <w:t xml:space="preserve"> imaginación trasladando </w:t>
      </w:r>
      <w:r w:rsidR="002103D5" w:rsidRPr="00824D88">
        <w:rPr>
          <w:rFonts w:ascii="Montserrat" w:hAnsi="Montserrat"/>
        </w:rPr>
        <w:t>tus</w:t>
      </w:r>
      <w:r w:rsidRPr="00824D88">
        <w:rPr>
          <w:rFonts w:ascii="Montserrat" w:hAnsi="Montserrat"/>
        </w:rPr>
        <w:t xml:space="preserve"> pensamiento</w:t>
      </w:r>
      <w:r w:rsidR="002103D5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 xml:space="preserve"> a un mundo imaginario y que además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invitaba a mover el cuerpo.</w:t>
      </w:r>
    </w:p>
    <w:p w14:paraId="4ABFC3B1" w14:textId="28EA8385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canción de las Ruedas del Camión </w:t>
      </w:r>
      <w:r w:rsidR="002103D5" w:rsidRPr="00824D88">
        <w:rPr>
          <w:rFonts w:ascii="Montserrat" w:hAnsi="Montserrat"/>
        </w:rPr>
        <w:t xml:space="preserve">te </w:t>
      </w:r>
      <w:r w:rsidRPr="00824D88">
        <w:rPr>
          <w:rFonts w:ascii="Montserrat" w:hAnsi="Montserrat"/>
        </w:rPr>
        <w:t>permitió crear un espacio imaginario y a recurrir a objetos para construirlo.</w:t>
      </w:r>
    </w:p>
    <w:p w14:paraId="39C34993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F562D3F" w14:textId="029B5ACC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ambién 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 xml:space="preserve">s escuchado música que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ha puesto a mover el cuerpo </w:t>
      </w:r>
      <w:proofErr w:type="gramStart"/>
      <w:r w:rsidRPr="00824D88">
        <w:rPr>
          <w:rFonts w:ascii="Montserrat" w:hAnsi="Montserrat"/>
        </w:rPr>
        <w:t>de acuerdo a</w:t>
      </w:r>
      <w:proofErr w:type="gramEnd"/>
      <w:r w:rsidRPr="00824D88">
        <w:rPr>
          <w:rFonts w:ascii="Montserrat" w:hAnsi="Montserrat"/>
        </w:rPr>
        <w:t xml:space="preserve"> la sensación que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roduce observar un barco flotando ligeramente en el mar.</w:t>
      </w:r>
      <w:r w:rsidR="002103D5" w:rsidRPr="00824D88">
        <w:rPr>
          <w:rFonts w:ascii="Montserrat" w:hAnsi="Montserrat"/>
        </w:rPr>
        <w:t xml:space="preserve"> Escucha la siguiente melodía.</w:t>
      </w:r>
    </w:p>
    <w:p w14:paraId="4812812F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A8A7337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  <w:lang w:val="en-US"/>
        </w:rPr>
        <w:t xml:space="preserve">J:S: Bach- Violin Concerto No.1 In A Minor, BWV 1041 - 2. </w:t>
      </w:r>
      <w:r w:rsidRPr="00824D88">
        <w:rPr>
          <w:rFonts w:ascii="Montserrat" w:hAnsi="Montserrat"/>
          <w:b/>
          <w:bCs/>
        </w:rPr>
        <w:t>Andante</w:t>
      </w:r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p w14:paraId="5D25B3F0" w14:textId="53D85D61" w:rsidR="002103D5" w:rsidRPr="00824D88" w:rsidRDefault="00A63755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hyperlink r:id="rId10" w:history="1">
        <w:r w:rsidR="00824D88" w:rsidRPr="000A3EA3">
          <w:rPr>
            <w:rStyle w:val="Hipervnculo"/>
            <w:rFonts w:ascii="Montserrat" w:hAnsi="Montserrat"/>
          </w:rPr>
          <w:t>https://aprendeencasa.sep.gob.mx/multimedia/RSC/Audio/202011/202011-RSC-coEJlHrbRx-_Andante.mp3</w:t>
        </w:r>
      </w:hyperlink>
    </w:p>
    <w:p w14:paraId="265CE277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7FC39C1C" w14:textId="6F497DF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Así como también h</w:t>
      </w:r>
      <w:r w:rsidR="002103D5" w:rsidRPr="00824D88">
        <w:rPr>
          <w:rFonts w:ascii="Montserrat" w:hAnsi="Montserrat"/>
        </w:rPr>
        <w:t>as</w:t>
      </w:r>
      <w:r w:rsidRPr="00824D88">
        <w:rPr>
          <w:rFonts w:ascii="Montserrat" w:hAnsi="Montserrat"/>
        </w:rPr>
        <w:t xml:space="preserve"> movido </w:t>
      </w:r>
      <w:r w:rsidR="002103D5" w:rsidRPr="00824D88">
        <w:rPr>
          <w:rFonts w:ascii="Montserrat" w:hAnsi="Montserrat"/>
        </w:rPr>
        <w:t>tu</w:t>
      </w:r>
      <w:r w:rsidRPr="00824D88">
        <w:rPr>
          <w:rFonts w:ascii="Montserrat" w:hAnsi="Montserrat"/>
        </w:rPr>
        <w:t xml:space="preserve"> cuerpo cuando 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>s escuchado música alegre.</w:t>
      </w:r>
    </w:p>
    <w:p w14:paraId="1C205F48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9614200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824D88">
        <w:rPr>
          <w:rFonts w:ascii="Montserrat" w:hAnsi="Montserrat"/>
          <w:b/>
          <w:bCs/>
        </w:rPr>
        <w:t>Estampie</w:t>
      </w:r>
      <w:proofErr w:type="spellEnd"/>
      <w:r w:rsidRPr="00824D88">
        <w:rPr>
          <w:rFonts w:ascii="Montserrat" w:hAnsi="Montserrat"/>
          <w:b/>
          <w:bCs/>
        </w:rPr>
        <w:t xml:space="preserve"> </w:t>
      </w:r>
      <w:r w:rsidR="00BE2709" w:rsidRPr="00824D88">
        <w:rPr>
          <w:rFonts w:ascii="Montserrat" w:hAnsi="Montserrat"/>
          <w:b/>
          <w:bCs/>
        </w:rPr>
        <w:t>–</w:t>
      </w:r>
      <w:r w:rsidRPr="00824D88">
        <w:rPr>
          <w:rFonts w:ascii="Montserrat" w:hAnsi="Montserrat"/>
          <w:b/>
          <w:bCs/>
        </w:rPr>
        <w:t xml:space="preserve"> </w:t>
      </w:r>
      <w:proofErr w:type="spellStart"/>
      <w:r w:rsidRPr="00824D88">
        <w:rPr>
          <w:rFonts w:ascii="Montserrat" w:hAnsi="Montserrat"/>
          <w:b/>
          <w:bCs/>
        </w:rPr>
        <w:t>Trotto</w:t>
      </w:r>
      <w:proofErr w:type="spellEnd"/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p w14:paraId="0A0E3FB9" w14:textId="7FE40358" w:rsidR="002103D5" w:rsidRPr="00824D88" w:rsidRDefault="00A63755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hyperlink r:id="rId11" w:history="1">
        <w:r w:rsidR="00541C1C" w:rsidRPr="00824D88">
          <w:rPr>
            <w:rStyle w:val="Hipervnculo"/>
            <w:rFonts w:ascii="Montserrat" w:hAnsi="Montserrat"/>
          </w:rPr>
          <w:t>https://aprendeencasa.sep.gob.mx/multimedia/RSC/Audio/202011/202011-RSC-jqlIXna1cB-trotto.mp3</w:t>
        </w:r>
      </w:hyperlink>
    </w:p>
    <w:p w14:paraId="643C4D44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4A49EE9" w14:textId="381E9041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>s asociado los colores con la música, ¿</w:t>
      </w:r>
      <w:r w:rsidR="20CD0EC9" w:rsidRPr="00824D88">
        <w:rPr>
          <w:rFonts w:ascii="Montserrat" w:hAnsi="Montserrat"/>
        </w:rPr>
        <w:t>L</w:t>
      </w:r>
      <w:r w:rsidRPr="00824D88">
        <w:rPr>
          <w:rFonts w:ascii="Montserrat" w:hAnsi="Montserrat"/>
        </w:rPr>
        <w:t>o recuerda</w:t>
      </w:r>
      <w:r w:rsidR="00881C49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>?</w:t>
      </w:r>
    </w:p>
    <w:p w14:paraId="3A4AEE31" w14:textId="77777777" w:rsidR="00881C49" w:rsidRPr="00824D8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EEB5197" w14:textId="1ABC1A8C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Todo aquello que </w:t>
      </w:r>
      <w:r w:rsidR="00881C49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roduce los colores cálidos y los colores fríos, también lo </w:t>
      </w:r>
      <w:r w:rsidR="00881C49" w:rsidRPr="00824D88">
        <w:rPr>
          <w:rFonts w:ascii="Montserrat" w:hAnsi="Montserrat"/>
        </w:rPr>
        <w:t>puedes</w:t>
      </w:r>
      <w:r w:rsidRPr="00824D88">
        <w:rPr>
          <w:rFonts w:ascii="Montserrat" w:hAnsi="Montserrat"/>
        </w:rPr>
        <w:t xml:space="preserve"> asociar con la música.</w:t>
      </w:r>
      <w:r w:rsidR="00FB741C" w:rsidRPr="00824D88">
        <w:rPr>
          <w:rFonts w:ascii="Montserrat" w:hAnsi="Montserrat"/>
        </w:rPr>
        <w:t xml:space="preserve"> </w:t>
      </w:r>
      <w:r w:rsidRPr="00824D88">
        <w:rPr>
          <w:rFonts w:ascii="Montserrat" w:hAnsi="Montserrat"/>
        </w:rPr>
        <w:t>Incluso h</w:t>
      </w:r>
      <w:r w:rsidR="00881C49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 xml:space="preserve">s relacionado la música con movimientos y objetos </w:t>
      </w:r>
      <w:proofErr w:type="gramStart"/>
      <w:r w:rsidRPr="00824D88">
        <w:rPr>
          <w:rFonts w:ascii="Montserrat" w:hAnsi="Montserrat"/>
        </w:rPr>
        <w:t>de acuerdo a</w:t>
      </w:r>
      <w:proofErr w:type="gramEnd"/>
      <w:r w:rsidRPr="00824D88">
        <w:rPr>
          <w:rFonts w:ascii="Montserrat" w:hAnsi="Montserrat"/>
        </w:rPr>
        <w:t xml:space="preserve"> la producción visual.</w:t>
      </w:r>
    </w:p>
    <w:p w14:paraId="059DFBA9" w14:textId="77777777" w:rsidR="00881C49" w:rsidRPr="00824D8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160C35F" w14:textId="62EAF946" w:rsidR="00F33D48" w:rsidRPr="00824D88" w:rsidRDefault="564388F2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Finalmente,</w:t>
      </w:r>
      <w:r w:rsidR="00F33D48" w:rsidRPr="00824D88">
        <w:rPr>
          <w:rFonts w:ascii="Montserrat" w:hAnsi="Montserrat"/>
        </w:rPr>
        <w:t xml:space="preserve"> p</w:t>
      </w:r>
      <w:r w:rsidR="00881C49" w:rsidRPr="00824D88">
        <w:rPr>
          <w:rFonts w:ascii="Montserrat" w:hAnsi="Montserrat"/>
        </w:rPr>
        <w:t xml:space="preserve">uedes identificar que </w:t>
      </w:r>
      <w:r w:rsidR="00F33D48" w:rsidRPr="00824D88">
        <w:rPr>
          <w:rFonts w:ascii="Montserrat" w:hAnsi="Montserrat"/>
        </w:rPr>
        <w:t xml:space="preserve">la música forma parte importante de </w:t>
      </w:r>
      <w:r w:rsidR="00881C49"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vida cotidiana y la </w:t>
      </w:r>
      <w:r w:rsidR="00881C49" w:rsidRPr="00824D88">
        <w:rPr>
          <w:rFonts w:ascii="Montserrat" w:hAnsi="Montserrat"/>
        </w:rPr>
        <w:t>encuentras</w:t>
      </w:r>
      <w:r w:rsidR="00F33D48" w:rsidRPr="00824D88">
        <w:rPr>
          <w:rFonts w:ascii="Montserrat" w:hAnsi="Montserrat"/>
        </w:rPr>
        <w:t xml:space="preserve"> en todos </w:t>
      </w:r>
      <w:r w:rsidR="00881C49" w:rsidRPr="00824D88">
        <w:rPr>
          <w:rFonts w:ascii="Montserrat" w:hAnsi="Montserrat"/>
        </w:rPr>
        <w:t>tus</w:t>
      </w:r>
      <w:r w:rsidR="00F33D48" w:rsidRPr="00824D88">
        <w:rPr>
          <w:rFonts w:ascii="Montserrat" w:hAnsi="Montserrat"/>
        </w:rPr>
        <w:t xml:space="preserve"> ámbitos</w:t>
      </w:r>
      <w:r w:rsidR="00FB741C" w:rsidRPr="00824D88">
        <w:rPr>
          <w:rFonts w:ascii="Montserrat" w:hAnsi="Montserrat"/>
        </w:rPr>
        <w:t xml:space="preserve">, </w:t>
      </w:r>
      <w:r w:rsidR="00F33D48" w:rsidRPr="00824D88">
        <w:rPr>
          <w:rFonts w:ascii="Montserrat" w:hAnsi="Montserrat"/>
        </w:rPr>
        <w:t xml:space="preserve">incluso ahora, solo </w:t>
      </w:r>
      <w:r w:rsidR="00881C49" w:rsidRPr="00824D88">
        <w:rPr>
          <w:rFonts w:ascii="Montserrat" w:hAnsi="Montserrat"/>
        </w:rPr>
        <w:t>puedes</w:t>
      </w:r>
      <w:r w:rsidR="00F33D48" w:rsidRPr="00824D88">
        <w:rPr>
          <w:rFonts w:ascii="Montserrat" w:hAnsi="Montserrat"/>
        </w:rPr>
        <w:t xml:space="preserve"> oprimir con un dedo un botón y </w:t>
      </w:r>
      <w:r w:rsidR="00881C49" w:rsidRPr="00824D88">
        <w:rPr>
          <w:rFonts w:ascii="Montserrat" w:hAnsi="Montserrat"/>
        </w:rPr>
        <w:t>te puedes</w:t>
      </w:r>
      <w:r w:rsidR="00F33D48" w:rsidRPr="00824D88">
        <w:rPr>
          <w:rFonts w:ascii="Montserrat" w:hAnsi="Montserrat"/>
        </w:rPr>
        <w:t xml:space="preserve"> trasladarnos a cualquier parte del mundo y conocer que música se escucha en ese lugar.</w:t>
      </w:r>
    </w:p>
    <w:p w14:paraId="4833BD8C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3FB79E2" w14:textId="65B5996F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Pero algo muy importante es todas estas formas que </w:t>
      </w:r>
      <w:r w:rsidR="00881C49" w:rsidRPr="00824D88">
        <w:rPr>
          <w:rFonts w:ascii="Montserrat" w:hAnsi="Montserrat"/>
        </w:rPr>
        <w:t>tienes</w:t>
      </w:r>
      <w:r w:rsidRPr="00824D88">
        <w:rPr>
          <w:rFonts w:ascii="Montserrat" w:hAnsi="Montserrat"/>
        </w:rPr>
        <w:t xml:space="preserve"> de jugar y explorar con la música y que h</w:t>
      </w:r>
      <w:r w:rsidR="00881C49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 xml:space="preserve">s realizado durante estas </w:t>
      </w:r>
      <w:r w:rsidR="00881C49" w:rsidRPr="00824D88">
        <w:rPr>
          <w:rFonts w:ascii="Montserrat" w:hAnsi="Montserrat"/>
        </w:rPr>
        <w:t>sesiones</w:t>
      </w:r>
      <w:r w:rsidRPr="00824D88">
        <w:rPr>
          <w:rFonts w:ascii="Montserrat" w:hAnsi="Montserrat"/>
        </w:rPr>
        <w:t xml:space="preserve">. </w:t>
      </w:r>
    </w:p>
    <w:p w14:paraId="617F744B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C774040" w14:textId="54142269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26F8A" w:rsidRPr="00824D88">
        <w:rPr>
          <w:rFonts w:ascii="Montserrat" w:hAnsi="Montserrat"/>
        </w:rPr>
        <w:t>plática</w:t>
      </w:r>
      <w:r w:rsidRPr="00824D88">
        <w:rPr>
          <w:rFonts w:ascii="Montserrat" w:hAnsi="Montserrat"/>
        </w:rPr>
        <w:t xml:space="preserve"> con tu familia en tu lengua materna.</w:t>
      </w:r>
    </w:p>
    <w:p w14:paraId="3B7D4EE8" w14:textId="77777777" w:rsidR="00A86E62" w:rsidRPr="00824D88" w:rsidRDefault="00A86E62" w:rsidP="001F1C68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824D8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824D88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824D8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824D8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824D88">
        <w:rPr>
          <w:rFonts w:ascii="Montserrat" w:hAnsi="Montserrat"/>
          <w:b/>
          <w:sz w:val="24"/>
        </w:rPr>
        <w:t>Gracias por tu esfuerzo.</w:t>
      </w:r>
    </w:p>
    <w:sectPr w:rsidR="00812A3F" w:rsidRPr="00824D88" w:rsidSect="00624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55E0" w14:textId="77777777" w:rsidR="00B01941" w:rsidRDefault="00B01941" w:rsidP="00B01941">
      <w:pPr>
        <w:spacing w:after="0" w:line="240" w:lineRule="auto"/>
      </w:pPr>
      <w:r>
        <w:separator/>
      </w:r>
    </w:p>
  </w:endnote>
  <w:endnote w:type="continuationSeparator" w:id="0">
    <w:p w14:paraId="42339FC6" w14:textId="77777777" w:rsidR="00B01941" w:rsidRDefault="00B01941" w:rsidP="00B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45F0" w14:textId="77777777" w:rsidR="00A63755" w:rsidRDefault="00A637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AED69B" w14:textId="77777777" w:rsidR="00A63755" w:rsidRPr="000B27BE" w:rsidRDefault="00A63755" w:rsidP="00A63755">
            <w:pPr>
              <w:rPr>
                <w:sz w:val="18"/>
                <w:szCs w:val="18"/>
              </w:rPr>
            </w:pPr>
          </w:p>
          <w:p w14:paraId="5C6BE747" w14:textId="77777777" w:rsidR="00A63755" w:rsidRPr="000B27BE" w:rsidRDefault="00A63755" w:rsidP="00A6375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2946902" w14:textId="77777777" w:rsidR="00A63755" w:rsidRPr="000B27BE" w:rsidRDefault="00A63755" w:rsidP="00A6375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28D3FE1" w14:textId="77777777" w:rsidR="00A63755" w:rsidRPr="000B27BE" w:rsidRDefault="00A63755" w:rsidP="00A6375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1CB09BF" w14:textId="77777777" w:rsidR="00A63755" w:rsidRDefault="00A63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2292" w14:textId="77777777" w:rsidR="00A63755" w:rsidRDefault="00A63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0BB" w14:textId="77777777" w:rsidR="00B01941" w:rsidRDefault="00B01941" w:rsidP="00B01941">
      <w:pPr>
        <w:spacing w:after="0" w:line="240" w:lineRule="auto"/>
      </w:pPr>
      <w:r>
        <w:separator/>
      </w:r>
    </w:p>
  </w:footnote>
  <w:footnote w:type="continuationSeparator" w:id="0">
    <w:p w14:paraId="6B39E863" w14:textId="77777777" w:rsidR="00B01941" w:rsidRDefault="00B01941" w:rsidP="00B0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5746" w14:textId="77777777" w:rsidR="00A63755" w:rsidRDefault="00A637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3B43" w14:textId="77777777" w:rsidR="00A63755" w:rsidRDefault="00A637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C2F" w14:textId="77777777" w:rsidR="00A63755" w:rsidRDefault="00A637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21893">
    <w:abstractNumId w:val="10"/>
  </w:num>
  <w:num w:numId="2" w16cid:durableId="83113373">
    <w:abstractNumId w:val="35"/>
  </w:num>
  <w:num w:numId="3" w16cid:durableId="2094931619">
    <w:abstractNumId w:val="1"/>
  </w:num>
  <w:num w:numId="4" w16cid:durableId="648554981">
    <w:abstractNumId w:val="37"/>
  </w:num>
  <w:num w:numId="5" w16cid:durableId="820659470">
    <w:abstractNumId w:val="3"/>
  </w:num>
  <w:num w:numId="6" w16cid:durableId="1568104095">
    <w:abstractNumId w:val="26"/>
  </w:num>
  <w:num w:numId="7" w16cid:durableId="994837034">
    <w:abstractNumId w:val="12"/>
  </w:num>
  <w:num w:numId="8" w16cid:durableId="679550002">
    <w:abstractNumId w:val="14"/>
  </w:num>
  <w:num w:numId="9" w16cid:durableId="1130780172">
    <w:abstractNumId w:val="20"/>
  </w:num>
  <w:num w:numId="10" w16cid:durableId="638805083">
    <w:abstractNumId w:val="21"/>
  </w:num>
  <w:num w:numId="11" w16cid:durableId="53627841">
    <w:abstractNumId w:val="28"/>
  </w:num>
  <w:num w:numId="12" w16cid:durableId="1795296530">
    <w:abstractNumId w:val="36"/>
  </w:num>
  <w:num w:numId="13" w16cid:durableId="1895235615">
    <w:abstractNumId w:val="8"/>
  </w:num>
  <w:num w:numId="14" w16cid:durableId="435560896">
    <w:abstractNumId w:val="7"/>
  </w:num>
  <w:num w:numId="15" w16cid:durableId="1781291530">
    <w:abstractNumId w:val="29"/>
  </w:num>
  <w:num w:numId="16" w16cid:durableId="278218128">
    <w:abstractNumId w:val="0"/>
  </w:num>
  <w:num w:numId="17" w16cid:durableId="1153060036">
    <w:abstractNumId w:val="2"/>
  </w:num>
  <w:num w:numId="18" w16cid:durableId="16011387">
    <w:abstractNumId w:val="38"/>
  </w:num>
  <w:num w:numId="19" w16cid:durableId="875387876">
    <w:abstractNumId w:val="32"/>
  </w:num>
  <w:num w:numId="20" w16cid:durableId="1018896328">
    <w:abstractNumId w:val="24"/>
  </w:num>
  <w:num w:numId="21" w16cid:durableId="650136207">
    <w:abstractNumId w:val="34"/>
  </w:num>
  <w:num w:numId="22" w16cid:durableId="1077947186">
    <w:abstractNumId w:val="11"/>
  </w:num>
  <w:num w:numId="23" w16cid:durableId="1344240165">
    <w:abstractNumId w:val="13"/>
  </w:num>
  <w:num w:numId="24" w16cid:durableId="49040490">
    <w:abstractNumId w:val="5"/>
  </w:num>
  <w:num w:numId="25" w16cid:durableId="646278341">
    <w:abstractNumId w:val="16"/>
  </w:num>
  <w:num w:numId="26" w16cid:durableId="1700546234">
    <w:abstractNumId w:val="27"/>
  </w:num>
  <w:num w:numId="27" w16cid:durableId="151066972">
    <w:abstractNumId w:val="15"/>
  </w:num>
  <w:num w:numId="28" w16cid:durableId="969019346">
    <w:abstractNumId w:val="30"/>
  </w:num>
  <w:num w:numId="29" w16cid:durableId="706293146">
    <w:abstractNumId w:val="17"/>
  </w:num>
  <w:num w:numId="30" w16cid:durableId="1726828651">
    <w:abstractNumId w:val="22"/>
  </w:num>
  <w:num w:numId="31" w16cid:durableId="1764567296">
    <w:abstractNumId w:val="39"/>
  </w:num>
  <w:num w:numId="32" w16cid:durableId="845630062">
    <w:abstractNumId w:val="25"/>
  </w:num>
  <w:num w:numId="33" w16cid:durableId="863010786">
    <w:abstractNumId w:val="33"/>
  </w:num>
  <w:num w:numId="34" w16cid:durableId="2050103369">
    <w:abstractNumId w:val="18"/>
  </w:num>
  <w:num w:numId="35" w16cid:durableId="416905175">
    <w:abstractNumId w:val="23"/>
  </w:num>
  <w:num w:numId="36" w16cid:durableId="1330598431">
    <w:abstractNumId w:val="6"/>
  </w:num>
  <w:num w:numId="37" w16cid:durableId="792601289">
    <w:abstractNumId w:val="4"/>
  </w:num>
  <w:num w:numId="38" w16cid:durableId="510801111">
    <w:abstractNumId w:val="9"/>
  </w:num>
  <w:num w:numId="39" w16cid:durableId="712968992">
    <w:abstractNumId w:val="19"/>
  </w:num>
  <w:num w:numId="40" w16cid:durableId="19733179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71A80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41C1C"/>
    <w:rsid w:val="00586829"/>
    <w:rsid w:val="005C3366"/>
    <w:rsid w:val="005C6720"/>
    <w:rsid w:val="005D1236"/>
    <w:rsid w:val="005E66EB"/>
    <w:rsid w:val="00620360"/>
    <w:rsid w:val="0062474B"/>
    <w:rsid w:val="00676970"/>
    <w:rsid w:val="0068125E"/>
    <w:rsid w:val="006C197D"/>
    <w:rsid w:val="006D109B"/>
    <w:rsid w:val="007550D3"/>
    <w:rsid w:val="007F203E"/>
    <w:rsid w:val="007F606D"/>
    <w:rsid w:val="007F7EB8"/>
    <w:rsid w:val="00804175"/>
    <w:rsid w:val="00812A3F"/>
    <w:rsid w:val="00824D88"/>
    <w:rsid w:val="00843FCD"/>
    <w:rsid w:val="0085784B"/>
    <w:rsid w:val="00881C49"/>
    <w:rsid w:val="00894B42"/>
    <w:rsid w:val="008B698C"/>
    <w:rsid w:val="008C0778"/>
    <w:rsid w:val="008C1EC5"/>
    <w:rsid w:val="008F5792"/>
    <w:rsid w:val="00903E62"/>
    <w:rsid w:val="00922747"/>
    <w:rsid w:val="00945CDA"/>
    <w:rsid w:val="009663EA"/>
    <w:rsid w:val="009717B0"/>
    <w:rsid w:val="0099226C"/>
    <w:rsid w:val="00996A69"/>
    <w:rsid w:val="009A4B6D"/>
    <w:rsid w:val="009E0164"/>
    <w:rsid w:val="00A11B77"/>
    <w:rsid w:val="00A21452"/>
    <w:rsid w:val="00A31A20"/>
    <w:rsid w:val="00A46751"/>
    <w:rsid w:val="00A60B74"/>
    <w:rsid w:val="00A63755"/>
    <w:rsid w:val="00A86E62"/>
    <w:rsid w:val="00A90DCC"/>
    <w:rsid w:val="00AF44CF"/>
    <w:rsid w:val="00B01941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26F8A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41C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C1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75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6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755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6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3pl0pvAVKQ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jqlIXna1cB-trotto.mp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rendeencasa.sep.gob.mx/multimedia/RSC/Audio/202011/202011-RSC-coEJlHrbRx-_Andante.mp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cjaqsVwlFG-Elconciertodelasaves.mp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0EBD-1AE8-468F-A1C7-5DFC45B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cp:lastPrinted>2022-10-25T18:36:00Z</cp:lastPrinted>
  <dcterms:created xsi:type="dcterms:W3CDTF">2020-11-29T18:45:00Z</dcterms:created>
  <dcterms:modified xsi:type="dcterms:W3CDTF">2022-11-09T18:36:00Z</dcterms:modified>
</cp:coreProperties>
</file>